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0E" w:rsidRPr="004D3886" w:rsidRDefault="004C0000" w:rsidP="00632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38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5434" w:rsidRPr="004D388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867222" w:rsidRPr="004D3886">
        <w:rPr>
          <w:rFonts w:ascii="Times New Roman" w:hAnsi="Times New Roman" w:cs="Times New Roman"/>
          <w:b/>
          <w:sz w:val="28"/>
          <w:szCs w:val="28"/>
        </w:rPr>
        <w:t>завершается под</w:t>
      </w:r>
      <w:r w:rsidR="00AD3498" w:rsidRPr="004D3886">
        <w:rPr>
          <w:rFonts w:ascii="Times New Roman" w:hAnsi="Times New Roman" w:cs="Times New Roman"/>
          <w:b/>
          <w:sz w:val="28"/>
          <w:szCs w:val="28"/>
        </w:rPr>
        <w:t>готов</w:t>
      </w:r>
      <w:r w:rsidR="00867222" w:rsidRPr="004D3886">
        <w:rPr>
          <w:rFonts w:ascii="Times New Roman" w:hAnsi="Times New Roman" w:cs="Times New Roman"/>
          <w:b/>
          <w:sz w:val="28"/>
          <w:szCs w:val="28"/>
        </w:rPr>
        <w:t>ка</w:t>
      </w:r>
      <w:r w:rsidRPr="004D3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498" w:rsidRPr="004D388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25434" w:rsidRPr="004D3886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 w:rsidRPr="004D3886">
        <w:rPr>
          <w:rFonts w:ascii="Times New Roman" w:hAnsi="Times New Roman" w:cs="Times New Roman"/>
          <w:b/>
          <w:sz w:val="28"/>
          <w:szCs w:val="28"/>
        </w:rPr>
        <w:t>м</w:t>
      </w:r>
      <w:r w:rsidR="00AD3498" w:rsidRPr="004D3886">
        <w:rPr>
          <w:rFonts w:ascii="Times New Roman" w:hAnsi="Times New Roman" w:cs="Times New Roman"/>
          <w:b/>
          <w:sz w:val="28"/>
          <w:szCs w:val="28"/>
        </w:rPr>
        <w:t>у</w:t>
      </w:r>
      <w:r w:rsidR="00925434" w:rsidRPr="004D3886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="00AD3498" w:rsidRPr="004D3886">
        <w:rPr>
          <w:rFonts w:ascii="Times New Roman" w:hAnsi="Times New Roman" w:cs="Times New Roman"/>
          <w:b/>
          <w:sz w:val="28"/>
          <w:szCs w:val="28"/>
        </w:rPr>
        <w:t>ю</w:t>
      </w:r>
      <w:r w:rsidR="00925434" w:rsidRPr="004D3886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="00864034" w:rsidRPr="004D3886">
        <w:rPr>
          <w:rFonts w:ascii="Times New Roman" w:hAnsi="Times New Roman" w:cs="Times New Roman"/>
          <w:b/>
          <w:sz w:val="28"/>
          <w:szCs w:val="28"/>
        </w:rPr>
        <w:t xml:space="preserve"> для обучающихся 9 классов</w:t>
      </w:r>
    </w:p>
    <w:p w:rsidR="00632704" w:rsidRPr="004D3886" w:rsidRDefault="00632704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704" w:rsidRPr="004D3886" w:rsidRDefault="00632704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hAnsi="Times New Roman" w:cs="Times New Roman"/>
          <w:sz w:val="28"/>
          <w:szCs w:val="28"/>
        </w:rPr>
        <w:t xml:space="preserve">До проведения итогового собеседования по русскому языку </w:t>
      </w:r>
      <w:r w:rsidR="00525E58" w:rsidRPr="004D3886">
        <w:rPr>
          <w:rFonts w:ascii="Times New Roman" w:hAnsi="Times New Roman" w:cs="Times New Roman"/>
          <w:sz w:val="28"/>
          <w:szCs w:val="28"/>
        </w:rPr>
        <w:t>для обучающихся</w:t>
      </w:r>
      <w:r w:rsidRPr="004D3886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525E58" w:rsidRPr="004D3886">
        <w:rPr>
          <w:rFonts w:ascii="Times New Roman" w:hAnsi="Times New Roman" w:cs="Times New Roman"/>
          <w:sz w:val="28"/>
          <w:szCs w:val="28"/>
        </w:rPr>
        <w:t>ов</w:t>
      </w:r>
      <w:r w:rsidRPr="004D3886">
        <w:rPr>
          <w:rFonts w:ascii="Times New Roman" w:hAnsi="Times New Roman" w:cs="Times New Roman"/>
          <w:sz w:val="28"/>
          <w:szCs w:val="28"/>
        </w:rPr>
        <w:t xml:space="preserve"> как допуска к государственной итоговой аттестации о</w:t>
      </w:r>
      <w:r w:rsidR="00722E2D" w:rsidRPr="004D3886">
        <w:rPr>
          <w:rFonts w:ascii="Times New Roman" w:hAnsi="Times New Roman" w:cs="Times New Roman"/>
          <w:sz w:val="28"/>
          <w:szCs w:val="28"/>
        </w:rPr>
        <w:t>ста</w:t>
      </w:r>
      <w:r w:rsidR="00BB705E" w:rsidRPr="004D388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2E2D" w:rsidRPr="004D3886">
        <w:rPr>
          <w:rFonts w:ascii="Times New Roman" w:hAnsi="Times New Roman" w:cs="Times New Roman"/>
          <w:sz w:val="28"/>
          <w:szCs w:val="28"/>
        </w:rPr>
        <w:t>неделя.</w:t>
      </w:r>
      <w:r w:rsidR="00722E2D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E2D" w:rsidRPr="004D3886" w:rsidRDefault="004F268C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0833" w:rsidRPr="004D3886">
        <w:rPr>
          <w:rFonts w:ascii="Times New Roman" w:hAnsi="Times New Roman" w:cs="Times New Roman"/>
          <w:sz w:val="28"/>
          <w:szCs w:val="28"/>
        </w:rPr>
        <w:t>участие в итоговом собеседовании</w:t>
      </w:r>
      <w:r w:rsidR="00FE0833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0E0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срок 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</w:t>
      </w:r>
      <w:r w:rsidRPr="004D3886">
        <w:rPr>
          <w:rFonts w:ascii="Times New Roman" w:hAnsi="Times New Roman" w:cs="Times New Roman"/>
          <w:sz w:val="28"/>
          <w:szCs w:val="28"/>
        </w:rPr>
        <w:t xml:space="preserve"> </w:t>
      </w:r>
      <w:r w:rsidR="00632704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22E2D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2E2D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2E2D" w:rsidRPr="004D388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4D3886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722E2D" w:rsidRPr="004D3886">
        <w:rPr>
          <w:rFonts w:ascii="Times New Roman" w:hAnsi="Times New Roman" w:cs="Times New Roman"/>
          <w:sz w:val="28"/>
          <w:szCs w:val="28"/>
        </w:rPr>
        <w:t xml:space="preserve"> </w:t>
      </w:r>
      <w:r w:rsidR="00722E2D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25E58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88 </w:t>
      </w:r>
      <w:r w:rsidR="00722E2D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632704" w:rsidRPr="004D3886" w:rsidRDefault="00632704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вших</w:t>
      </w:r>
      <w:proofErr w:type="gramEnd"/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 в основную дату по уважительным причинам предусмотрены резервные дни 9 марта и 16 мая. </w:t>
      </w:r>
      <w:proofErr w:type="gramStart"/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обых случаях (для обучающихся по состоянию здоровья на дому, в медицинских организациях) собеседование организ</w:t>
      </w:r>
      <w:r w:rsidR="00AF2D48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.</w:t>
      </w:r>
      <w:proofErr w:type="gramEnd"/>
    </w:p>
    <w:p w:rsidR="00632704" w:rsidRPr="004D3886" w:rsidRDefault="00722E2D" w:rsidP="0063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86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9B7845" w:rsidRPr="004D3886">
        <w:rPr>
          <w:rFonts w:ascii="Times New Roman" w:hAnsi="Times New Roman" w:cs="Times New Roman"/>
          <w:sz w:val="28"/>
          <w:szCs w:val="28"/>
        </w:rPr>
        <w:t>подготовк</w:t>
      </w:r>
      <w:r w:rsidR="008A7965" w:rsidRPr="004D3886">
        <w:rPr>
          <w:rFonts w:ascii="Times New Roman" w:hAnsi="Times New Roman" w:cs="Times New Roman"/>
          <w:sz w:val="28"/>
          <w:szCs w:val="28"/>
        </w:rPr>
        <w:t>а</w:t>
      </w:r>
      <w:r w:rsidR="009B7845" w:rsidRPr="004D3886">
        <w:rPr>
          <w:rFonts w:ascii="Times New Roman" w:hAnsi="Times New Roman" w:cs="Times New Roman"/>
          <w:sz w:val="28"/>
          <w:szCs w:val="28"/>
        </w:rPr>
        <w:t xml:space="preserve"> к собеседованию </w:t>
      </w:r>
      <w:r w:rsidR="00002AA7" w:rsidRPr="004D3886">
        <w:rPr>
          <w:rFonts w:ascii="Times New Roman" w:hAnsi="Times New Roman" w:cs="Times New Roman"/>
          <w:sz w:val="28"/>
          <w:szCs w:val="28"/>
        </w:rPr>
        <w:t>завершена</w:t>
      </w:r>
      <w:r w:rsidR="00632704" w:rsidRPr="004D3886">
        <w:rPr>
          <w:rFonts w:ascii="Times New Roman" w:hAnsi="Times New Roman" w:cs="Times New Roman"/>
          <w:sz w:val="28"/>
          <w:szCs w:val="28"/>
        </w:rPr>
        <w:t xml:space="preserve">: </w:t>
      </w:r>
      <w:r w:rsidR="005F2D84">
        <w:rPr>
          <w:rFonts w:ascii="Times New Roman" w:hAnsi="Times New Roman" w:cs="Times New Roman"/>
          <w:sz w:val="28"/>
          <w:szCs w:val="28"/>
        </w:rPr>
        <w:t xml:space="preserve">подготовлены необходимые региональные организационные документы, отработаны федеральные и региональные методические рекомендации, </w:t>
      </w:r>
      <w:r w:rsidR="005F2D84" w:rsidRPr="004D3886">
        <w:rPr>
          <w:rFonts w:ascii="Times New Roman" w:hAnsi="Times New Roman" w:cs="Times New Roman"/>
          <w:sz w:val="28"/>
          <w:szCs w:val="28"/>
        </w:rPr>
        <w:t xml:space="preserve">проведено обучение учителей, участвующих в роли собеседников-экзаменаторов и экспертов, </w:t>
      </w:r>
      <w:r w:rsidR="00632704" w:rsidRPr="004D3886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5F2D84">
        <w:rPr>
          <w:rFonts w:ascii="Times New Roman" w:hAnsi="Times New Roman" w:cs="Times New Roman"/>
          <w:sz w:val="28"/>
          <w:szCs w:val="28"/>
        </w:rPr>
        <w:t>проведено</w:t>
      </w:r>
      <w:r w:rsidR="008A7965" w:rsidRPr="004D3886">
        <w:rPr>
          <w:rFonts w:ascii="Times New Roman" w:hAnsi="Times New Roman" w:cs="Times New Roman"/>
          <w:sz w:val="28"/>
          <w:szCs w:val="28"/>
        </w:rPr>
        <w:t xml:space="preserve"> </w:t>
      </w:r>
      <w:r w:rsidR="00632704" w:rsidRPr="004D3886"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="00FE0C5E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45" w:rsidRPr="004D3886">
        <w:rPr>
          <w:rFonts w:ascii="Times New Roman" w:hAnsi="Times New Roman" w:cs="Times New Roman"/>
          <w:sz w:val="28"/>
          <w:szCs w:val="28"/>
        </w:rPr>
        <w:t>репетиционно</w:t>
      </w:r>
      <w:r w:rsidR="00632704" w:rsidRPr="004D3886">
        <w:rPr>
          <w:rFonts w:ascii="Times New Roman" w:hAnsi="Times New Roman" w:cs="Times New Roman"/>
          <w:sz w:val="28"/>
          <w:szCs w:val="28"/>
        </w:rPr>
        <w:t>е</w:t>
      </w:r>
      <w:r w:rsidR="009B7845" w:rsidRPr="004D3886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002AA7" w:rsidRPr="004D3886">
        <w:rPr>
          <w:rFonts w:ascii="Times New Roman" w:hAnsi="Times New Roman" w:cs="Times New Roman"/>
          <w:sz w:val="28"/>
          <w:szCs w:val="28"/>
        </w:rPr>
        <w:t>е.</w:t>
      </w:r>
    </w:p>
    <w:p w:rsidR="009B7845" w:rsidRPr="004D3886" w:rsidRDefault="00632704" w:rsidP="0063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86">
        <w:rPr>
          <w:rFonts w:ascii="Times New Roman" w:hAnsi="Times New Roman" w:cs="Times New Roman"/>
          <w:sz w:val="28"/>
          <w:szCs w:val="28"/>
        </w:rPr>
        <w:t xml:space="preserve">2-4 февраля 2022 года </w:t>
      </w:r>
      <w:r w:rsidR="005F2D84" w:rsidRPr="004D3886">
        <w:rPr>
          <w:rFonts w:ascii="Times New Roman" w:hAnsi="Times New Roman" w:cs="Times New Roman"/>
          <w:sz w:val="28"/>
          <w:szCs w:val="28"/>
        </w:rPr>
        <w:t xml:space="preserve">для экспертов и экзаменаторов-собеседников, организаторов  по вопросам технологии проведения собеседования </w:t>
      </w:r>
      <w:r w:rsidR="00FB773A" w:rsidRPr="004D388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9716C" w:rsidRPr="004D3886">
        <w:rPr>
          <w:rFonts w:ascii="Times New Roman" w:hAnsi="Times New Roman" w:cs="Times New Roman"/>
          <w:sz w:val="28"/>
          <w:szCs w:val="28"/>
        </w:rPr>
        <w:t>организованы</w:t>
      </w:r>
      <w:r w:rsidR="00FB773A" w:rsidRPr="004D3886">
        <w:rPr>
          <w:rFonts w:ascii="Times New Roman" w:hAnsi="Times New Roman" w:cs="Times New Roman"/>
          <w:sz w:val="28"/>
          <w:szCs w:val="28"/>
        </w:rPr>
        <w:t xml:space="preserve"> </w:t>
      </w:r>
      <w:r w:rsidR="00C3379B" w:rsidRPr="004D388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D3886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proofErr w:type="spellStart"/>
      <w:r w:rsidRPr="004D388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9B7845" w:rsidRPr="004D3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767" w:rsidRPr="00632704" w:rsidRDefault="00A27767" w:rsidP="00A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86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по итоговому собеседованию можно познакомиться на сайте областного комитета образования </w:t>
      </w:r>
      <w:r w:rsidRPr="00632704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32704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Pr="00632704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632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767" w:rsidRDefault="00A27767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7767" w:rsidRPr="004D3886" w:rsidRDefault="00D52C12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7767" w:rsidRPr="004D3886" w:rsidRDefault="00EA7B25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собеседования - 9 часов. </w:t>
      </w:r>
    </w:p>
    <w:p w:rsidR="00A27767" w:rsidRPr="004D3886" w:rsidRDefault="00EA7B25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D529B0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ученика составляет 15-16 минут. Для участников итогового собеседования с ОВЗ, детей-инвалидов и инвалидов продолжительность проведения итогового собеседования </w:t>
      </w:r>
      <w:r w:rsidR="00C0317E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D529B0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а на 30 минут. </w:t>
      </w:r>
    </w:p>
    <w:p w:rsidR="00D529B0" w:rsidRPr="004D3886" w:rsidRDefault="00D529B0" w:rsidP="00632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тогового собеседования его участникам запрещено иметь при себе средства связи, фото-, аудио- или видеоаппаратуру, справочные материалы, письменные заметки или иные средства хранения и передачи информации.</w:t>
      </w:r>
      <w:r w:rsidR="00FB773A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67" w:rsidRPr="004D3886" w:rsidRDefault="00A27767" w:rsidP="00A27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езультата «зачёт» </w:t>
      </w:r>
      <w:r w:rsid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брать не менее 10 баллов</w:t>
      </w:r>
      <w:r w:rsid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минимальный балл для зачета </w:t>
      </w:r>
      <w:r w:rsidR="004731BE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CF2461"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медико-педагогической комиссии. </w:t>
      </w:r>
    </w:p>
    <w:p w:rsidR="00A27767" w:rsidRPr="004D3886" w:rsidRDefault="00A27767" w:rsidP="00A27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и получат через 5-6 дней после собеседования.</w:t>
      </w:r>
    </w:p>
    <w:p w:rsidR="00A27767" w:rsidRPr="00632704" w:rsidRDefault="00A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7767" w:rsidRPr="00632704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5F"/>
    <w:rsid w:val="00002AA7"/>
    <w:rsid w:val="000058EE"/>
    <w:rsid w:val="00023721"/>
    <w:rsid w:val="00024BEB"/>
    <w:rsid w:val="00033AA7"/>
    <w:rsid w:val="000476E0"/>
    <w:rsid w:val="000776BF"/>
    <w:rsid w:val="00095FE9"/>
    <w:rsid w:val="000A3DC2"/>
    <w:rsid w:val="000A7C32"/>
    <w:rsid w:val="000B2BAD"/>
    <w:rsid w:val="000D32E9"/>
    <w:rsid w:val="000D3A7E"/>
    <w:rsid w:val="001010E5"/>
    <w:rsid w:val="00104242"/>
    <w:rsid w:val="00117119"/>
    <w:rsid w:val="0014500A"/>
    <w:rsid w:val="0015137E"/>
    <w:rsid w:val="001542E5"/>
    <w:rsid w:val="00165558"/>
    <w:rsid w:val="0016595E"/>
    <w:rsid w:val="00175D09"/>
    <w:rsid w:val="001D2533"/>
    <w:rsid w:val="001F4859"/>
    <w:rsid w:val="002440A1"/>
    <w:rsid w:val="00273E0F"/>
    <w:rsid w:val="00283B30"/>
    <w:rsid w:val="002978D4"/>
    <w:rsid w:val="002A40C5"/>
    <w:rsid w:val="002A6334"/>
    <w:rsid w:val="002B13DF"/>
    <w:rsid w:val="002B2005"/>
    <w:rsid w:val="002D460D"/>
    <w:rsid w:val="002E790E"/>
    <w:rsid w:val="002F76D1"/>
    <w:rsid w:val="0030560E"/>
    <w:rsid w:val="0030727F"/>
    <w:rsid w:val="00323F2E"/>
    <w:rsid w:val="00337C05"/>
    <w:rsid w:val="0034582B"/>
    <w:rsid w:val="003700DB"/>
    <w:rsid w:val="00374A3C"/>
    <w:rsid w:val="003A2740"/>
    <w:rsid w:val="003A45DE"/>
    <w:rsid w:val="003B1ED4"/>
    <w:rsid w:val="003B5AB9"/>
    <w:rsid w:val="003B7182"/>
    <w:rsid w:val="003E4C5C"/>
    <w:rsid w:val="004017FA"/>
    <w:rsid w:val="0046029E"/>
    <w:rsid w:val="004731BE"/>
    <w:rsid w:val="004821A2"/>
    <w:rsid w:val="00482BBA"/>
    <w:rsid w:val="004C0000"/>
    <w:rsid w:val="004D3886"/>
    <w:rsid w:val="004F268C"/>
    <w:rsid w:val="00501229"/>
    <w:rsid w:val="00506C0B"/>
    <w:rsid w:val="00525E58"/>
    <w:rsid w:val="00526D98"/>
    <w:rsid w:val="00551FC0"/>
    <w:rsid w:val="005616E2"/>
    <w:rsid w:val="00591988"/>
    <w:rsid w:val="0059716C"/>
    <w:rsid w:val="005A69F2"/>
    <w:rsid w:val="005B26D7"/>
    <w:rsid w:val="005E310C"/>
    <w:rsid w:val="005E3DC5"/>
    <w:rsid w:val="005F2D84"/>
    <w:rsid w:val="005F396F"/>
    <w:rsid w:val="0060008F"/>
    <w:rsid w:val="00620629"/>
    <w:rsid w:val="00624927"/>
    <w:rsid w:val="00632486"/>
    <w:rsid w:val="00632704"/>
    <w:rsid w:val="00637AA0"/>
    <w:rsid w:val="006475A3"/>
    <w:rsid w:val="00671455"/>
    <w:rsid w:val="0068062F"/>
    <w:rsid w:val="006C42A2"/>
    <w:rsid w:val="006C6DD2"/>
    <w:rsid w:val="006D3C9C"/>
    <w:rsid w:val="006E5DA2"/>
    <w:rsid w:val="00722E2D"/>
    <w:rsid w:val="00725455"/>
    <w:rsid w:val="00734155"/>
    <w:rsid w:val="0075778D"/>
    <w:rsid w:val="00763271"/>
    <w:rsid w:val="007643AC"/>
    <w:rsid w:val="00780C53"/>
    <w:rsid w:val="00786EC5"/>
    <w:rsid w:val="00794439"/>
    <w:rsid w:val="00807A2E"/>
    <w:rsid w:val="008122A3"/>
    <w:rsid w:val="00817869"/>
    <w:rsid w:val="00842D6A"/>
    <w:rsid w:val="00843147"/>
    <w:rsid w:val="00844061"/>
    <w:rsid w:val="0085351A"/>
    <w:rsid w:val="00864034"/>
    <w:rsid w:val="00867222"/>
    <w:rsid w:val="00874F0F"/>
    <w:rsid w:val="00884F80"/>
    <w:rsid w:val="00886E7F"/>
    <w:rsid w:val="008A2A0D"/>
    <w:rsid w:val="008A5233"/>
    <w:rsid w:val="008A7965"/>
    <w:rsid w:val="008C507F"/>
    <w:rsid w:val="008E6859"/>
    <w:rsid w:val="00925434"/>
    <w:rsid w:val="0092630F"/>
    <w:rsid w:val="00926D2C"/>
    <w:rsid w:val="009368EB"/>
    <w:rsid w:val="00952BD1"/>
    <w:rsid w:val="00954A2F"/>
    <w:rsid w:val="009B7845"/>
    <w:rsid w:val="009C388D"/>
    <w:rsid w:val="009C6F76"/>
    <w:rsid w:val="009F3566"/>
    <w:rsid w:val="009F379C"/>
    <w:rsid w:val="00A27767"/>
    <w:rsid w:val="00A43C8D"/>
    <w:rsid w:val="00A63B47"/>
    <w:rsid w:val="00A674B7"/>
    <w:rsid w:val="00A80C0E"/>
    <w:rsid w:val="00AD3498"/>
    <w:rsid w:val="00AD542B"/>
    <w:rsid w:val="00AF2D48"/>
    <w:rsid w:val="00B147C7"/>
    <w:rsid w:val="00B1743B"/>
    <w:rsid w:val="00B309AE"/>
    <w:rsid w:val="00B45BA3"/>
    <w:rsid w:val="00BB705E"/>
    <w:rsid w:val="00BC50E0"/>
    <w:rsid w:val="00BE0D59"/>
    <w:rsid w:val="00BE435F"/>
    <w:rsid w:val="00BF49E9"/>
    <w:rsid w:val="00C0317E"/>
    <w:rsid w:val="00C3379B"/>
    <w:rsid w:val="00C82B1F"/>
    <w:rsid w:val="00C9523A"/>
    <w:rsid w:val="00CB416B"/>
    <w:rsid w:val="00CB6C7B"/>
    <w:rsid w:val="00CD4824"/>
    <w:rsid w:val="00CE090C"/>
    <w:rsid w:val="00CF15C9"/>
    <w:rsid w:val="00CF2461"/>
    <w:rsid w:val="00CF516A"/>
    <w:rsid w:val="00CF76C0"/>
    <w:rsid w:val="00D056A5"/>
    <w:rsid w:val="00D127EF"/>
    <w:rsid w:val="00D22228"/>
    <w:rsid w:val="00D529B0"/>
    <w:rsid w:val="00D52C12"/>
    <w:rsid w:val="00D7341F"/>
    <w:rsid w:val="00D95DD4"/>
    <w:rsid w:val="00D977F1"/>
    <w:rsid w:val="00DA129C"/>
    <w:rsid w:val="00DB2E36"/>
    <w:rsid w:val="00DB7E2E"/>
    <w:rsid w:val="00DC355B"/>
    <w:rsid w:val="00E310F5"/>
    <w:rsid w:val="00E32DAB"/>
    <w:rsid w:val="00E35EC4"/>
    <w:rsid w:val="00E50BC5"/>
    <w:rsid w:val="00E54746"/>
    <w:rsid w:val="00E75770"/>
    <w:rsid w:val="00E87352"/>
    <w:rsid w:val="00EA7B25"/>
    <w:rsid w:val="00EB4148"/>
    <w:rsid w:val="00F07A68"/>
    <w:rsid w:val="00F121EF"/>
    <w:rsid w:val="00F12E77"/>
    <w:rsid w:val="00F21902"/>
    <w:rsid w:val="00F2476B"/>
    <w:rsid w:val="00F2703D"/>
    <w:rsid w:val="00F46DAA"/>
    <w:rsid w:val="00F53895"/>
    <w:rsid w:val="00F64B37"/>
    <w:rsid w:val="00F67342"/>
    <w:rsid w:val="00FA3FC3"/>
    <w:rsid w:val="00FB201D"/>
    <w:rsid w:val="00FB773A"/>
    <w:rsid w:val="00FE0833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ru/about/gosita/gositattest/itogovoe-sobesedovanie-po-russkomu-yazy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B3B6-2B3D-4BB2-BC79-AC661CB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Олеся Викторовна Марьянчук</cp:lastModifiedBy>
  <cp:revision>2</cp:revision>
  <cp:lastPrinted>2021-10-27T12:44:00Z</cp:lastPrinted>
  <dcterms:created xsi:type="dcterms:W3CDTF">2022-02-01T09:41:00Z</dcterms:created>
  <dcterms:modified xsi:type="dcterms:W3CDTF">2022-02-01T09:41:00Z</dcterms:modified>
</cp:coreProperties>
</file>